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55E43B66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513EF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652F5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aniel M</w:t>
      </w:r>
      <w:bookmarkStart w:id="1" w:name="_GoBack"/>
      <w:bookmarkEnd w:id="1"/>
      <w:r w:rsidR="00652F5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rques Coelho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Fantinatti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(Nova Veneza)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7213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E0ADB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613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1FA1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4AC9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6AA6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25DBB-9240-4507-A503-E03F4772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53:00Z</dcterms:created>
  <dcterms:modified xsi:type="dcterms:W3CDTF">2023-05-22T13:53:00Z</dcterms:modified>
</cp:coreProperties>
</file>